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1F" w:rsidRDefault="001334C5" w:rsidP="0014021C">
      <w:pPr>
        <w:pStyle w:val="tytuinformacji"/>
        <w:spacing w:after="60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5CFA"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FdjgIAABU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A821CB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AB1645">
                              <w:rPr>
                                <w:rFonts w:ascii="Fira Sans SemiBold" w:hAnsi="Fira Sans SemiBold"/>
                                <w:color w:val="001D77"/>
                              </w:rPr>
                              <w:t>.01.2023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AC1627" w:rsidRDefault="000A453C" w:rsidP="00EA2D09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Pod względem ilości skupionej zwierzyny łownej Podkarpacie zajęło 9. miejsce wśród województw</w:t>
                            </w:r>
                          </w:p>
                          <w:p w:rsidR="00EA2D09" w:rsidRPr="003B0FA2" w:rsidRDefault="00EA2D09" w:rsidP="00EA2D09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A821CB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AB1645">
                        <w:rPr>
                          <w:rFonts w:ascii="Fira Sans SemiBold" w:hAnsi="Fira Sans SemiBold"/>
                          <w:color w:val="001D77"/>
                        </w:rPr>
                        <w:t>.01.2023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AC1627" w:rsidRDefault="000A453C" w:rsidP="00EA2D09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Pod względem ilości skupionej zwierzyny łownej Podkarpacie zajęło 9. miejsce wśród województw</w:t>
                      </w:r>
                    </w:p>
                    <w:p w:rsidR="00EA2D09" w:rsidRPr="003B0FA2" w:rsidRDefault="00EA2D09" w:rsidP="00EA2D09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58EB">
        <w:t>Wzrost liczby niektórych zwierząt łownych</w:t>
      </w:r>
    </w:p>
    <w:p w:rsidR="003A0511" w:rsidRDefault="00EA2D09" w:rsidP="003A0511">
      <w:pPr>
        <w:pStyle w:val="LID"/>
        <w:spacing w:before="80"/>
      </w:pPr>
      <w:r w:rsidRPr="00812A1F">
        <w:rPr>
          <w:b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04085" cy="1200150"/>
                <wp:effectExtent l="0" t="0" r="5715" b="0"/>
                <wp:wrapSquare wrapText="bothSides"/>
                <wp:docPr id="3" name="Pole tekstowe 3" descr="Strzałka skierowana w górę. &#10;Wartość: 10,9%&#10;Wzrost ilości odpadów komunalnych zebranych elektywnie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6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1F" w:rsidRDefault="00812A1F" w:rsidP="00812A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3634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654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2,7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812A1F" w:rsidRPr="007D605C" w:rsidRDefault="009D119C" w:rsidP="00812A1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ost</w:t>
                            </w:r>
                            <w:r w:rsidR="006608E2">
                              <w:rPr>
                                <w:sz w:val="18"/>
                                <w:szCs w:val="20"/>
                              </w:rPr>
                              <w:t xml:space="preserve"> liczby jeleni na Podkarpaciu</w:t>
                            </w:r>
                            <w:r w:rsidR="002654A6">
                              <w:rPr>
                                <w:sz w:val="18"/>
                                <w:szCs w:val="20"/>
                              </w:rPr>
                              <w:t xml:space="preserve"> w 2021 roku w porównaniu z 2011</w:t>
                            </w:r>
                            <w:r w:rsidR="006608E2">
                              <w:rPr>
                                <w:sz w:val="18"/>
                                <w:szCs w:val="20"/>
                              </w:rPr>
                              <w:t xml:space="preserve"> rokiem</w:t>
                            </w:r>
                          </w:p>
                          <w:p w:rsidR="00812A1F" w:rsidRDefault="00812A1F" w:rsidP="00812A1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3" o:spid="_x0000_s1028" alt="Strzałka skierowana w górę. &#10;Wartość: 10,9%&#10;Wzrost ilości odpadów komunalnych zebranych elektywnie r/r&#10;" style="position:absolute;margin-left:0;margin-top:.4pt;width:173.55pt;height:9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" fillcolor="#001d77" stroked="f">
                <v:stroke joinstyle="miter"/>
                <v:textbox>
                  <w:txbxContent>
                    <w:p w:rsidR="00812A1F" w:rsidRDefault="00812A1F" w:rsidP="00812A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3634A">
                        <w:rPr>
                          <w:rStyle w:val="WartowskanikaZnak"/>
                        </w:rPr>
                        <w:t xml:space="preserve"> </w:t>
                      </w:r>
                      <w:r w:rsidR="002654A6">
                        <w:rPr>
                          <w:rStyle w:val="WartowskanikaZnak"/>
                          <w:sz w:val="72"/>
                          <w:szCs w:val="72"/>
                        </w:rPr>
                        <w:t>72,7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812A1F" w:rsidRPr="007D605C" w:rsidRDefault="009D119C" w:rsidP="00812A1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ost</w:t>
                      </w:r>
                      <w:r w:rsidR="006608E2">
                        <w:rPr>
                          <w:sz w:val="18"/>
                          <w:szCs w:val="20"/>
                        </w:rPr>
                        <w:t xml:space="preserve"> liczby jeleni na Podkarpaciu</w:t>
                      </w:r>
                      <w:r w:rsidR="002654A6">
                        <w:rPr>
                          <w:sz w:val="18"/>
                          <w:szCs w:val="20"/>
                        </w:rPr>
                        <w:t xml:space="preserve"> w 2021 roku w porównaniu z 2011</w:t>
                      </w:r>
                      <w:r w:rsidR="006608E2">
                        <w:rPr>
                          <w:sz w:val="18"/>
                          <w:szCs w:val="20"/>
                        </w:rPr>
                        <w:t xml:space="preserve"> rokiem</w:t>
                      </w:r>
                    </w:p>
                    <w:p w:rsidR="00812A1F" w:rsidRDefault="00812A1F" w:rsidP="00812A1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0511">
        <w:t>Na Podkarpaciu wzrosła liczba niektórych gatunków zwierzyny łownej</w:t>
      </w:r>
      <w:r w:rsidR="00332578">
        <w:t>*</w:t>
      </w:r>
      <w:r w:rsidR="003A0511">
        <w:t xml:space="preserve">. Dla przykładu populacja </w:t>
      </w:r>
      <w:r w:rsidR="00A821CB">
        <w:t xml:space="preserve">łosi w latach </w:t>
      </w:r>
      <w:r w:rsidR="00947E6D">
        <w:t>2011</w:t>
      </w:r>
      <w:r w:rsidR="00A821CB">
        <w:t>-2021</w:t>
      </w:r>
      <w:r w:rsidR="006608E2">
        <w:t xml:space="preserve"> zwiększyła się kilka</w:t>
      </w:r>
      <w:r w:rsidR="003A0511">
        <w:t>krotnie. Więcej jest również m.in.</w:t>
      </w:r>
      <w:r w:rsidR="00E9188B">
        <w:t>:</w:t>
      </w:r>
      <w:r w:rsidR="003A0511">
        <w:t xml:space="preserve"> jeleni,</w:t>
      </w:r>
      <w:r w:rsidR="00332578">
        <w:t xml:space="preserve"> danieli,</w:t>
      </w:r>
      <w:r w:rsidR="003A0511">
        <w:t xml:space="preserve"> saren, bażan</w:t>
      </w:r>
      <w:r w:rsidR="002654A6">
        <w:t>tów, zajęcy. Ubyło z kolei kuropatw</w:t>
      </w:r>
      <w:r w:rsidR="006608E2">
        <w:t>, lisów</w:t>
      </w:r>
      <w:r w:rsidR="003A0511">
        <w:t xml:space="preserve"> i dzików.</w:t>
      </w:r>
    </w:p>
    <w:p w:rsidR="003A0511" w:rsidRDefault="003A0511" w:rsidP="003A0511">
      <w:pPr>
        <w:pStyle w:val="LID"/>
        <w:spacing w:before="80"/>
      </w:pPr>
    </w:p>
    <w:p w:rsidR="006608E2" w:rsidRDefault="006608E2" w:rsidP="003A0511">
      <w:pPr>
        <w:pStyle w:val="LID"/>
        <w:spacing w:before="80"/>
        <w:rPr>
          <w:b w:val="0"/>
        </w:rPr>
      </w:pPr>
    </w:p>
    <w:p w:rsidR="000F3E06" w:rsidRDefault="003A0511" w:rsidP="003A0511">
      <w:pPr>
        <w:pStyle w:val="LID"/>
        <w:spacing w:before="80"/>
        <w:rPr>
          <w:b w:val="0"/>
        </w:rPr>
      </w:pPr>
      <w:r w:rsidRPr="003A0511">
        <w:rPr>
          <w:b w:val="0"/>
        </w:rPr>
        <w:t>W 2021 roku</w:t>
      </w:r>
      <w:r w:rsidR="00332578">
        <w:rPr>
          <w:b w:val="0"/>
        </w:rPr>
        <w:t xml:space="preserve"> na terenie województwa podkarpackiego spośród zwierzyny łownej </w:t>
      </w:r>
      <w:r w:rsidRPr="003A0511">
        <w:rPr>
          <w:b w:val="0"/>
        </w:rPr>
        <w:t xml:space="preserve"> było</w:t>
      </w:r>
      <w:r w:rsidR="006608E2">
        <w:rPr>
          <w:b w:val="0"/>
        </w:rPr>
        <w:t xml:space="preserve"> m.in.</w:t>
      </w:r>
      <w:r w:rsidR="00E9188B">
        <w:rPr>
          <w:b w:val="0"/>
        </w:rPr>
        <w:t>:</w:t>
      </w:r>
      <w:r w:rsidRPr="003A0511">
        <w:rPr>
          <w:b w:val="0"/>
        </w:rPr>
        <w:t xml:space="preserve"> 898 łosi, 15,2 tys. jeleni,</w:t>
      </w:r>
      <w:r w:rsidR="00332578">
        <w:rPr>
          <w:b w:val="0"/>
        </w:rPr>
        <w:t xml:space="preserve"> 779 danieli,</w:t>
      </w:r>
      <w:r w:rsidRPr="003A0511">
        <w:rPr>
          <w:b w:val="0"/>
        </w:rPr>
        <w:t xml:space="preserve"> 45,8 tys. saren, 1,9</w:t>
      </w:r>
      <w:r w:rsidR="002654A6">
        <w:rPr>
          <w:b w:val="0"/>
        </w:rPr>
        <w:t xml:space="preserve"> tys.</w:t>
      </w:r>
      <w:r w:rsidRPr="003A0511">
        <w:rPr>
          <w:b w:val="0"/>
        </w:rPr>
        <w:t xml:space="preserve"> dzików, 10,9 tys. lisów, 22,0 tys. zajęcy, 32,8 tys. bażantów i 9,3 tys. kuropatw. </w:t>
      </w:r>
    </w:p>
    <w:p w:rsidR="000F3E06" w:rsidRDefault="000F3E06" w:rsidP="003A0511">
      <w:pPr>
        <w:pStyle w:val="LID"/>
        <w:spacing w:before="80"/>
        <w:rPr>
          <w:b w:val="0"/>
        </w:rPr>
      </w:pPr>
      <w:r>
        <w:rPr>
          <w:b w:val="0"/>
        </w:rPr>
        <w:t>W ło</w:t>
      </w:r>
      <w:r w:rsidR="006608E2">
        <w:rPr>
          <w:b w:val="0"/>
        </w:rPr>
        <w:t>wieckim roku gospodarczym (1 kwietnia 2021 r. – 31 marca 2022 r.</w:t>
      </w:r>
      <w:r>
        <w:rPr>
          <w:b w:val="0"/>
        </w:rPr>
        <w:t>) odstrzelono na Podkarpaciu m.in.</w:t>
      </w:r>
      <w:r w:rsidR="00E9188B">
        <w:rPr>
          <w:b w:val="0"/>
        </w:rPr>
        <w:t>:</w:t>
      </w:r>
      <w:r>
        <w:rPr>
          <w:b w:val="0"/>
        </w:rPr>
        <w:t xml:space="preserve"> 5,5 tys. jeleni, 10,0 tys. saren, 8,5 ty</w:t>
      </w:r>
      <w:r w:rsidR="002654A6">
        <w:rPr>
          <w:b w:val="0"/>
        </w:rPr>
        <w:t>s. lisów i 4,0 tys. bażantów. S</w:t>
      </w:r>
      <w:r w:rsidR="006608E2">
        <w:rPr>
          <w:b w:val="0"/>
        </w:rPr>
        <w:t>kupiono ogółem 455 ton zwierzyny łownej</w:t>
      </w:r>
      <w:r>
        <w:rPr>
          <w:b w:val="0"/>
        </w:rPr>
        <w:t xml:space="preserve"> o wartości 3,4 mln zł, w tym 327 ton jeleni o wartości </w:t>
      </w:r>
      <w:r w:rsidR="0063634A">
        <w:rPr>
          <w:b w:val="0"/>
        </w:rPr>
        <w:br/>
      </w:r>
      <w:r>
        <w:rPr>
          <w:b w:val="0"/>
        </w:rPr>
        <w:t>1,9 mln zł i 105 ton saren o wartości</w:t>
      </w:r>
      <w:bookmarkStart w:id="0" w:name="_GoBack"/>
      <w:bookmarkEnd w:id="0"/>
      <w:r>
        <w:rPr>
          <w:b w:val="0"/>
        </w:rPr>
        <w:t xml:space="preserve"> 1,4 mln zł.</w:t>
      </w:r>
    </w:p>
    <w:p w:rsidR="00332578" w:rsidRDefault="00947E6D" w:rsidP="003A0511">
      <w:pPr>
        <w:pStyle w:val="LID"/>
        <w:spacing w:before="80"/>
        <w:rPr>
          <w:b w:val="0"/>
        </w:rPr>
      </w:pPr>
      <w:r>
        <w:rPr>
          <w:b w:val="0"/>
        </w:rPr>
        <w:t>W 2021 roku w porównaniu z 2011</w:t>
      </w:r>
      <w:r w:rsidR="000F3E06">
        <w:rPr>
          <w:b w:val="0"/>
        </w:rPr>
        <w:t xml:space="preserve"> r</w:t>
      </w:r>
      <w:r w:rsidR="006608E2">
        <w:rPr>
          <w:b w:val="0"/>
        </w:rPr>
        <w:t>okiem na Podkarpaciu zwiększyła się populacja m.in.</w:t>
      </w:r>
      <w:r w:rsidR="00E9188B">
        <w:rPr>
          <w:b w:val="0"/>
        </w:rPr>
        <w:t>:</w:t>
      </w:r>
      <w:r w:rsidR="006608E2">
        <w:rPr>
          <w:b w:val="0"/>
        </w:rPr>
        <w:t xml:space="preserve"> łosi</w:t>
      </w:r>
      <w:r>
        <w:rPr>
          <w:b w:val="0"/>
        </w:rPr>
        <w:t xml:space="preserve"> o 650</w:t>
      </w:r>
      <w:r w:rsidR="00180D99">
        <w:rPr>
          <w:b w:val="0"/>
        </w:rPr>
        <w:t xml:space="preserve"> sztuk</w:t>
      </w:r>
      <w:r w:rsidR="000F3E06">
        <w:rPr>
          <w:b w:val="0"/>
        </w:rPr>
        <w:t>,</w:t>
      </w:r>
      <w:r w:rsidR="006608E2">
        <w:rPr>
          <w:b w:val="0"/>
        </w:rPr>
        <w:t xml:space="preserve"> jeleni o</w:t>
      </w:r>
      <w:r w:rsidR="000F3E06">
        <w:rPr>
          <w:b w:val="0"/>
        </w:rPr>
        <w:t xml:space="preserve"> </w:t>
      </w:r>
      <w:r>
        <w:rPr>
          <w:b w:val="0"/>
        </w:rPr>
        <w:t>6,4 t</w:t>
      </w:r>
      <w:r w:rsidR="006608E2">
        <w:rPr>
          <w:b w:val="0"/>
        </w:rPr>
        <w:t>ys</w:t>
      </w:r>
      <w:r w:rsidR="000A453C">
        <w:rPr>
          <w:b w:val="0"/>
        </w:rPr>
        <w:t>,</w:t>
      </w:r>
      <w:r w:rsidR="00332578">
        <w:rPr>
          <w:b w:val="0"/>
        </w:rPr>
        <w:t xml:space="preserve"> danieli o 423,</w:t>
      </w:r>
      <w:r>
        <w:rPr>
          <w:b w:val="0"/>
        </w:rPr>
        <w:t xml:space="preserve"> saren o 5,8</w:t>
      </w:r>
      <w:r w:rsidR="006608E2">
        <w:rPr>
          <w:b w:val="0"/>
        </w:rPr>
        <w:t xml:space="preserve"> tys.</w:t>
      </w:r>
      <w:r w:rsidR="000A453C">
        <w:rPr>
          <w:b w:val="0"/>
        </w:rPr>
        <w:t>,</w:t>
      </w:r>
      <w:r>
        <w:rPr>
          <w:b w:val="0"/>
        </w:rPr>
        <w:t xml:space="preserve"> zajęcy o 5,1</w:t>
      </w:r>
      <w:r w:rsidR="006608E2">
        <w:rPr>
          <w:b w:val="0"/>
        </w:rPr>
        <w:t xml:space="preserve"> tys.</w:t>
      </w:r>
      <w:r w:rsidR="000A453C">
        <w:rPr>
          <w:b w:val="0"/>
        </w:rPr>
        <w:t>,</w:t>
      </w:r>
      <w:r>
        <w:rPr>
          <w:b w:val="0"/>
        </w:rPr>
        <w:t xml:space="preserve"> bażantów o 6,7</w:t>
      </w:r>
      <w:r w:rsidR="006608E2">
        <w:rPr>
          <w:b w:val="0"/>
        </w:rPr>
        <w:t xml:space="preserve"> tys</w:t>
      </w:r>
      <w:r w:rsidR="000A453C">
        <w:rPr>
          <w:b w:val="0"/>
        </w:rPr>
        <w:t xml:space="preserve">. Zmalała </w:t>
      </w:r>
      <w:r>
        <w:rPr>
          <w:b w:val="0"/>
        </w:rPr>
        <w:t>natomiast populacja</w:t>
      </w:r>
      <w:r w:rsidR="00E9188B">
        <w:rPr>
          <w:b w:val="0"/>
        </w:rPr>
        <w:t>:</w:t>
      </w:r>
      <w:r>
        <w:rPr>
          <w:b w:val="0"/>
        </w:rPr>
        <w:t xml:space="preserve"> dzików o 6,6 tys., lisów o 1,1 tys. i kuropatw o 7,4</w:t>
      </w:r>
      <w:r w:rsidR="000A453C">
        <w:rPr>
          <w:b w:val="0"/>
        </w:rPr>
        <w:t xml:space="preserve"> tys.</w:t>
      </w:r>
    </w:p>
    <w:p w:rsidR="00B0471B" w:rsidRPr="003A0511" w:rsidRDefault="00332578" w:rsidP="003A0511">
      <w:pPr>
        <w:pStyle w:val="LID"/>
        <w:spacing w:before="80"/>
        <w:rPr>
          <w:b w:val="0"/>
        </w:rPr>
      </w:pPr>
      <w:r>
        <w:rPr>
          <w:b w:val="0"/>
        </w:rPr>
        <w:t>*Dane Dyrekcji Generalnej Lasów Państwowych, Polskiego Związku Łowieckiego oraz innych jednostek prowadzących ośrodki hodowli zwierzyny.</w:t>
      </w:r>
      <w:r w:rsidR="003A0511" w:rsidRPr="003A0511">
        <w:rPr>
          <w:b w:val="0"/>
        </w:rPr>
        <w:t xml:space="preserve"> </w:t>
      </w:r>
    </w:p>
    <w:p w:rsidR="006746AC" w:rsidRPr="00AF4CB9" w:rsidRDefault="006746AC" w:rsidP="00A233E5">
      <w:pPr>
        <w:pStyle w:val="LID"/>
        <w:spacing w:before="80"/>
        <w:rPr>
          <w:b w:val="0"/>
        </w:rPr>
      </w:pPr>
      <w:r w:rsidRPr="006746AC">
        <w:t>W przypadku korzystania z powyższego materiału prosimy o podanie źródła:</w:t>
      </w:r>
    </w:p>
    <w:p w:rsidR="00BE56B4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63634A">
              <w:rPr>
                <w:b/>
                <w:sz w:val="20"/>
                <w:szCs w:val="20"/>
                <w:lang w:val="en-US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14021C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3D" w:rsidRDefault="00B57B3D" w:rsidP="000662E2">
      <w:pPr>
        <w:spacing w:after="0" w:line="240" w:lineRule="auto"/>
      </w:pPr>
      <w:r>
        <w:separator/>
      </w:r>
    </w:p>
  </w:endnote>
  <w:endnote w:type="continuationSeparator" w:id="0">
    <w:p w:rsidR="00B57B3D" w:rsidRDefault="00B57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3B6822F-ACFC-4F23-A2A3-05CC4DD8F1AA}"/>
    <w:embedBold r:id="rId2" w:fontKey="{691C4574-597E-41E4-BD1E-81A3F860522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BBD0BBC-7030-4DE6-9B38-B35E19F79BB7}"/>
    <w:embedBold r:id="rId4" w:fontKey="{AF584B6C-E52E-486D-A668-5E428A8707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526E667-545A-4E9B-9EED-D90EAE9B28D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2FAF759-7046-448E-9D67-4CC30EB03E31}"/>
    <w:embedItalic r:id="rId7" w:fontKey="{2E5CA7C9-A57C-4C23-8385-BCEF908C4F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581BC68-2711-4F93-B0F8-6FE655ADAA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0627260-0C23-4FFB-AE0B-0030660C9B0E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3D" w:rsidRDefault="00B57B3D" w:rsidP="000662E2">
      <w:pPr>
        <w:spacing w:after="0" w:line="240" w:lineRule="auto"/>
      </w:pPr>
      <w:r>
        <w:separator/>
      </w:r>
    </w:p>
  </w:footnote>
  <w:footnote w:type="continuationSeparator" w:id="0">
    <w:p w:rsidR="00B57B3D" w:rsidRDefault="00B57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37580"/>
    <w:rsid w:val="0004582E"/>
    <w:rsid w:val="000470AA"/>
    <w:rsid w:val="00052603"/>
    <w:rsid w:val="00052CB5"/>
    <w:rsid w:val="00055E4C"/>
    <w:rsid w:val="00057CA1"/>
    <w:rsid w:val="00061090"/>
    <w:rsid w:val="000623C7"/>
    <w:rsid w:val="000662E2"/>
    <w:rsid w:val="00066883"/>
    <w:rsid w:val="00074195"/>
    <w:rsid w:val="00074DD8"/>
    <w:rsid w:val="00076240"/>
    <w:rsid w:val="000806F7"/>
    <w:rsid w:val="00081144"/>
    <w:rsid w:val="00083C25"/>
    <w:rsid w:val="0009048D"/>
    <w:rsid w:val="000909EB"/>
    <w:rsid w:val="0009152B"/>
    <w:rsid w:val="00093AAD"/>
    <w:rsid w:val="00094273"/>
    <w:rsid w:val="00097702"/>
    <w:rsid w:val="000A0747"/>
    <w:rsid w:val="000A32B5"/>
    <w:rsid w:val="000A453C"/>
    <w:rsid w:val="000A6DFC"/>
    <w:rsid w:val="000A6FED"/>
    <w:rsid w:val="000B0727"/>
    <w:rsid w:val="000B07A4"/>
    <w:rsid w:val="000B13BE"/>
    <w:rsid w:val="000C135D"/>
    <w:rsid w:val="000C20BF"/>
    <w:rsid w:val="000C2C55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0F3E06"/>
    <w:rsid w:val="000F5279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33530"/>
    <w:rsid w:val="00136E87"/>
    <w:rsid w:val="0014021C"/>
    <w:rsid w:val="00141D6A"/>
    <w:rsid w:val="001423B6"/>
    <w:rsid w:val="001448A7"/>
    <w:rsid w:val="001460CD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0D99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1F7333"/>
    <w:rsid w:val="00212D3D"/>
    <w:rsid w:val="002144BF"/>
    <w:rsid w:val="00215058"/>
    <w:rsid w:val="00217887"/>
    <w:rsid w:val="00217F7E"/>
    <w:rsid w:val="002210ED"/>
    <w:rsid w:val="00223D6B"/>
    <w:rsid w:val="002323BA"/>
    <w:rsid w:val="00233705"/>
    <w:rsid w:val="00234ED3"/>
    <w:rsid w:val="0024016B"/>
    <w:rsid w:val="002437DD"/>
    <w:rsid w:val="0024512E"/>
    <w:rsid w:val="00253472"/>
    <w:rsid w:val="002574F9"/>
    <w:rsid w:val="002617B3"/>
    <w:rsid w:val="002626B6"/>
    <w:rsid w:val="00262D5E"/>
    <w:rsid w:val="00262E30"/>
    <w:rsid w:val="002654A6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A1AE0"/>
    <w:rsid w:val="002B0472"/>
    <w:rsid w:val="002B6B12"/>
    <w:rsid w:val="002C009E"/>
    <w:rsid w:val="002C0FF5"/>
    <w:rsid w:val="002C1D7C"/>
    <w:rsid w:val="002D09B6"/>
    <w:rsid w:val="002D19F2"/>
    <w:rsid w:val="002D3D3B"/>
    <w:rsid w:val="002D4E9D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4B9"/>
    <w:rsid w:val="00306C7C"/>
    <w:rsid w:val="003166BB"/>
    <w:rsid w:val="00317941"/>
    <w:rsid w:val="00321BAA"/>
    <w:rsid w:val="00322EDD"/>
    <w:rsid w:val="00332320"/>
    <w:rsid w:val="00332578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2FC3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0511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B460D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3B7E"/>
    <w:rsid w:val="00444819"/>
    <w:rsid w:val="00445047"/>
    <w:rsid w:val="00446DEF"/>
    <w:rsid w:val="00455FA6"/>
    <w:rsid w:val="00460E11"/>
    <w:rsid w:val="00463E39"/>
    <w:rsid w:val="004648AA"/>
    <w:rsid w:val="004657FC"/>
    <w:rsid w:val="00466291"/>
    <w:rsid w:val="00471902"/>
    <w:rsid w:val="004733F6"/>
    <w:rsid w:val="00474812"/>
    <w:rsid w:val="00474D2F"/>
    <w:rsid w:val="00474E69"/>
    <w:rsid w:val="004779D8"/>
    <w:rsid w:val="00485713"/>
    <w:rsid w:val="00492406"/>
    <w:rsid w:val="004938B1"/>
    <w:rsid w:val="0049621B"/>
    <w:rsid w:val="00496575"/>
    <w:rsid w:val="00496A57"/>
    <w:rsid w:val="004A0D71"/>
    <w:rsid w:val="004A2B9C"/>
    <w:rsid w:val="004A6F7F"/>
    <w:rsid w:val="004A7F0A"/>
    <w:rsid w:val="004B3AF7"/>
    <w:rsid w:val="004B4906"/>
    <w:rsid w:val="004C06B0"/>
    <w:rsid w:val="004C06D3"/>
    <w:rsid w:val="004C1895"/>
    <w:rsid w:val="004C26D8"/>
    <w:rsid w:val="004C2BE5"/>
    <w:rsid w:val="004C6D40"/>
    <w:rsid w:val="004D099B"/>
    <w:rsid w:val="004D0F41"/>
    <w:rsid w:val="004D4694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4F8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36AA1"/>
    <w:rsid w:val="0054251F"/>
    <w:rsid w:val="005476F9"/>
    <w:rsid w:val="005505A3"/>
    <w:rsid w:val="00550618"/>
    <w:rsid w:val="005520D8"/>
    <w:rsid w:val="00556A8E"/>
    <w:rsid w:val="00556CF1"/>
    <w:rsid w:val="00561F39"/>
    <w:rsid w:val="005627D5"/>
    <w:rsid w:val="00564B5F"/>
    <w:rsid w:val="00566014"/>
    <w:rsid w:val="00566853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34A"/>
    <w:rsid w:val="00636CC0"/>
    <w:rsid w:val="00645F2F"/>
    <w:rsid w:val="006461A6"/>
    <w:rsid w:val="00646341"/>
    <w:rsid w:val="006523FF"/>
    <w:rsid w:val="006528A3"/>
    <w:rsid w:val="00654EEE"/>
    <w:rsid w:val="00655BDA"/>
    <w:rsid w:val="0065726B"/>
    <w:rsid w:val="006608E2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3781"/>
    <w:rsid w:val="006A54DE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E6F81"/>
    <w:rsid w:val="007F05B5"/>
    <w:rsid w:val="007F24B7"/>
    <w:rsid w:val="007F324B"/>
    <w:rsid w:val="007F3F43"/>
    <w:rsid w:val="00800AF4"/>
    <w:rsid w:val="0080553C"/>
    <w:rsid w:val="00805B21"/>
    <w:rsid w:val="00805B46"/>
    <w:rsid w:val="00805DB3"/>
    <w:rsid w:val="00806271"/>
    <w:rsid w:val="008111F8"/>
    <w:rsid w:val="00812A1F"/>
    <w:rsid w:val="00815299"/>
    <w:rsid w:val="00815BD8"/>
    <w:rsid w:val="00822256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1BC"/>
    <w:rsid w:val="008A7729"/>
    <w:rsid w:val="008B11C8"/>
    <w:rsid w:val="008B49DD"/>
    <w:rsid w:val="008B5604"/>
    <w:rsid w:val="008C081D"/>
    <w:rsid w:val="008C0C29"/>
    <w:rsid w:val="008C55E0"/>
    <w:rsid w:val="008C6AAF"/>
    <w:rsid w:val="008E521F"/>
    <w:rsid w:val="008F3638"/>
    <w:rsid w:val="008F4E10"/>
    <w:rsid w:val="008F6F31"/>
    <w:rsid w:val="008F7231"/>
    <w:rsid w:val="008F74DF"/>
    <w:rsid w:val="00900976"/>
    <w:rsid w:val="009127BA"/>
    <w:rsid w:val="009205C5"/>
    <w:rsid w:val="009227A6"/>
    <w:rsid w:val="009236E1"/>
    <w:rsid w:val="00925AE8"/>
    <w:rsid w:val="0092772A"/>
    <w:rsid w:val="00933EC1"/>
    <w:rsid w:val="00934CD5"/>
    <w:rsid w:val="00937CA9"/>
    <w:rsid w:val="00937F2C"/>
    <w:rsid w:val="009406D7"/>
    <w:rsid w:val="00945AD8"/>
    <w:rsid w:val="00945B3D"/>
    <w:rsid w:val="00947CE4"/>
    <w:rsid w:val="00947E6D"/>
    <w:rsid w:val="009507DC"/>
    <w:rsid w:val="009530DB"/>
    <w:rsid w:val="00953676"/>
    <w:rsid w:val="00956BD9"/>
    <w:rsid w:val="00963E7D"/>
    <w:rsid w:val="00965C76"/>
    <w:rsid w:val="009705EE"/>
    <w:rsid w:val="00970E43"/>
    <w:rsid w:val="00971F54"/>
    <w:rsid w:val="0097682A"/>
    <w:rsid w:val="00977927"/>
    <w:rsid w:val="0098135C"/>
    <w:rsid w:val="0098156A"/>
    <w:rsid w:val="0098366F"/>
    <w:rsid w:val="00985861"/>
    <w:rsid w:val="00991BAC"/>
    <w:rsid w:val="009A0C43"/>
    <w:rsid w:val="009A2E9F"/>
    <w:rsid w:val="009A68C3"/>
    <w:rsid w:val="009A6EA0"/>
    <w:rsid w:val="009B0D0A"/>
    <w:rsid w:val="009B749D"/>
    <w:rsid w:val="009C130D"/>
    <w:rsid w:val="009C1335"/>
    <w:rsid w:val="009C1573"/>
    <w:rsid w:val="009C1AB2"/>
    <w:rsid w:val="009C51A1"/>
    <w:rsid w:val="009C5626"/>
    <w:rsid w:val="009C7251"/>
    <w:rsid w:val="009C73E8"/>
    <w:rsid w:val="009D119C"/>
    <w:rsid w:val="009D75EE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142C"/>
    <w:rsid w:val="00A22296"/>
    <w:rsid w:val="00A233E5"/>
    <w:rsid w:val="00A26BF4"/>
    <w:rsid w:val="00A27715"/>
    <w:rsid w:val="00A3148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1CB"/>
    <w:rsid w:val="00A827FA"/>
    <w:rsid w:val="00A8340E"/>
    <w:rsid w:val="00A84DA1"/>
    <w:rsid w:val="00A86ECC"/>
    <w:rsid w:val="00A86FCC"/>
    <w:rsid w:val="00A91ACC"/>
    <w:rsid w:val="00A93562"/>
    <w:rsid w:val="00A95BE5"/>
    <w:rsid w:val="00AA12E4"/>
    <w:rsid w:val="00AA3A2C"/>
    <w:rsid w:val="00AA509B"/>
    <w:rsid w:val="00AA582A"/>
    <w:rsid w:val="00AA6B96"/>
    <w:rsid w:val="00AA710D"/>
    <w:rsid w:val="00AB109D"/>
    <w:rsid w:val="00AB1645"/>
    <w:rsid w:val="00AB2A0F"/>
    <w:rsid w:val="00AB382C"/>
    <w:rsid w:val="00AB6B58"/>
    <w:rsid w:val="00AB6D25"/>
    <w:rsid w:val="00AC069D"/>
    <w:rsid w:val="00AC06FE"/>
    <w:rsid w:val="00AC1627"/>
    <w:rsid w:val="00AC6901"/>
    <w:rsid w:val="00AC69A8"/>
    <w:rsid w:val="00AD0074"/>
    <w:rsid w:val="00AD6D39"/>
    <w:rsid w:val="00AE17CC"/>
    <w:rsid w:val="00AE2D4B"/>
    <w:rsid w:val="00AE4F99"/>
    <w:rsid w:val="00AE5855"/>
    <w:rsid w:val="00AF0592"/>
    <w:rsid w:val="00AF2834"/>
    <w:rsid w:val="00AF380B"/>
    <w:rsid w:val="00AF4CB9"/>
    <w:rsid w:val="00AF6EEF"/>
    <w:rsid w:val="00B007C7"/>
    <w:rsid w:val="00B0471B"/>
    <w:rsid w:val="00B05E33"/>
    <w:rsid w:val="00B06A51"/>
    <w:rsid w:val="00B10097"/>
    <w:rsid w:val="00B145B3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5733B"/>
    <w:rsid w:val="00B57B3D"/>
    <w:rsid w:val="00B609AA"/>
    <w:rsid w:val="00B63152"/>
    <w:rsid w:val="00B653AB"/>
    <w:rsid w:val="00B65F9E"/>
    <w:rsid w:val="00B66B19"/>
    <w:rsid w:val="00B73E3B"/>
    <w:rsid w:val="00B7470B"/>
    <w:rsid w:val="00B76EEC"/>
    <w:rsid w:val="00B914E9"/>
    <w:rsid w:val="00B9175B"/>
    <w:rsid w:val="00B91E79"/>
    <w:rsid w:val="00B933C5"/>
    <w:rsid w:val="00B956EE"/>
    <w:rsid w:val="00BA2239"/>
    <w:rsid w:val="00BA2BA1"/>
    <w:rsid w:val="00BA5CF9"/>
    <w:rsid w:val="00BB0C46"/>
    <w:rsid w:val="00BB1C30"/>
    <w:rsid w:val="00BB216A"/>
    <w:rsid w:val="00BB2420"/>
    <w:rsid w:val="00BB4F09"/>
    <w:rsid w:val="00BB6202"/>
    <w:rsid w:val="00BC1B5D"/>
    <w:rsid w:val="00BC40E1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0F12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43E2"/>
    <w:rsid w:val="00C465C6"/>
    <w:rsid w:val="00C46A9C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01C7"/>
    <w:rsid w:val="00C8116A"/>
    <w:rsid w:val="00C87620"/>
    <w:rsid w:val="00C903D9"/>
    <w:rsid w:val="00C911A1"/>
    <w:rsid w:val="00C91541"/>
    <w:rsid w:val="00C91687"/>
    <w:rsid w:val="00C924A8"/>
    <w:rsid w:val="00C92913"/>
    <w:rsid w:val="00C945FE"/>
    <w:rsid w:val="00C96FAA"/>
    <w:rsid w:val="00C97206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042E8"/>
    <w:rsid w:val="00D1219F"/>
    <w:rsid w:val="00D15F10"/>
    <w:rsid w:val="00D17EBA"/>
    <w:rsid w:val="00D23169"/>
    <w:rsid w:val="00D23D08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70EF7"/>
    <w:rsid w:val="00D7518C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69A2"/>
    <w:rsid w:val="00DF79A2"/>
    <w:rsid w:val="00DF7FC5"/>
    <w:rsid w:val="00E006A2"/>
    <w:rsid w:val="00E01436"/>
    <w:rsid w:val="00E03139"/>
    <w:rsid w:val="00E033FC"/>
    <w:rsid w:val="00E045BD"/>
    <w:rsid w:val="00E06B16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75A7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188B"/>
    <w:rsid w:val="00E94CED"/>
    <w:rsid w:val="00E94F31"/>
    <w:rsid w:val="00E95166"/>
    <w:rsid w:val="00EA2D09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158EB"/>
    <w:rsid w:val="00F2249C"/>
    <w:rsid w:val="00F25A1F"/>
    <w:rsid w:val="00F26214"/>
    <w:rsid w:val="00F27272"/>
    <w:rsid w:val="00F27C8F"/>
    <w:rsid w:val="00F318F5"/>
    <w:rsid w:val="00F3237F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C6E4F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76F8C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E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8C81-D228-4A9F-8390-2CEF8EA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610</Characters>
  <Application>Microsoft Office Word</Application>
  <DocSecurity>0</DocSecurity>
  <Lines>4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Inglot Wojciech</cp:lastModifiedBy>
  <cp:revision>8</cp:revision>
  <cp:lastPrinted>2023-01-18T07:33:00Z</cp:lastPrinted>
  <dcterms:created xsi:type="dcterms:W3CDTF">2023-01-18T07:19:00Z</dcterms:created>
  <dcterms:modified xsi:type="dcterms:W3CDTF">2023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